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>Agenda 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 APM 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</w:p>
    <w:p w:rsidR="00BA7D5D" w:rsidRPr="00237047" w:rsidRDefault="00DF699B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>
        <w:rPr>
          <w:rFonts w:ascii="Times New Roman" w:hAnsi="Times New Roman" w:cs="Times New Roman"/>
          <w:b/>
          <w:sz w:val="28"/>
          <w:szCs w:val="28"/>
        </w:rPr>
        <w:t>–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 februarie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</w:t>
      </w:r>
      <w:r w:rsidR="00841258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13:00 - 16:00 -  Program de audiențe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11:00 - Ședința Comisiei Interne de Analiz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– </w:t>
      </w:r>
      <w:r w:rsidRPr="006720D3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-16:30 – Activități curente</w:t>
      </w:r>
    </w:p>
    <w:p w:rsidR="00DF699B" w:rsidRPr="00DF699B" w:rsidRDefault="00DF699B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ORA </w:t>
      </w:r>
      <w:r w:rsidR="001D7F82">
        <w:rPr>
          <w:rFonts w:ascii="Times New Roman" w:hAnsi="Times New Roman" w:cs="Times New Roman"/>
          <w:sz w:val="28"/>
          <w:szCs w:val="28"/>
        </w:rPr>
        <w:t xml:space="preserve">11: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şedinţa Comitetului Special Constituit pentru analiză Planuri Programe – Consiliul Judeţean Bistriţa Năsăud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08:00 - 14:00  – Activități curente</w:t>
      </w:r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11:00 - Ședința Comisiei Interne de Analiză</w:t>
      </w:r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D7F82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2207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49BD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B9C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DF699B"/>
    <w:rsid w:val="00E01AF5"/>
    <w:rsid w:val="00E117B5"/>
    <w:rsid w:val="00E25C6F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4</cp:revision>
  <cp:lastPrinted>2016-10-25T11:25:00Z</cp:lastPrinted>
  <dcterms:created xsi:type="dcterms:W3CDTF">2018-02-16T10:06:00Z</dcterms:created>
  <dcterms:modified xsi:type="dcterms:W3CDTF">2018-02-16T10:12:00Z</dcterms:modified>
</cp:coreProperties>
</file>